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39C2" w14:textId="73481487" w:rsidR="00FB1B3B" w:rsidRPr="00D67F65" w:rsidRDefault="00FB1B3B" w:rsidP="00FB1B3B">
      <w:pPr>
        <w:tabs>
          <w:tab w:val="center" w:pos="4500"/>
        </w:tabs>
        <w:spacing w:before="40" w:after="0"/>
        <w:jc w:val="center"/>
        <w:rPr>
          <w:rFonts w:cs="Times New Roman"/>
          <w:b/>
          <w:color w:val="000000" w:themeColor="text1"/>
          <w:lang w:val="es-ES"/>
        </w:rPr>
      </w:pPr>
      <w:bookmarkStart w:id="0" w:name="_Toc470109081"/>
      <w:r w:rsidRPr="00D67F65">
        <w:rPr>
          <w:rFonts w:cs="Times New Roman"/>
          <w:color w:val="000000" w:themeColor="text1"/>
          <w:lang w:val="es-ES"/>
        </w:rPr>
        <w:t>ĐẠI HỌC ĐÀ NẴNG</w:t>
      </w:r>
      <w:bookmarkEnd w:id="0"/>
    </w:p>
    <w:p w14:paraId="668B8D15" w14:textId="77777777" w:rsidR="00FB1B3B" w:rsidRPr="00D67F65" w:rsidRDefault="00FB1B3B" w:rsidP="00FB1B3B">
      <w:pPr>
        <w:tabs>
          <w:tab w:val="center" w:pos="4500"/>
        </w:tabs>
        <w:spacing w:before="40" w:after="0"/>
        <w:jc w:val="center"/>
        <w:rPr>
          <w:rFonts w:cs="Times New Roman"/>
          <w:b/>
          <w:color w:val="000000" w:themeColor="text1"/>
          <w:lang w:val="es-ES"/>
        </w:rPr>
      </w:pPr>
      <w:r w:rsidRPr="00D67F65">
        <w:rPr>
          <w:rFonts w:cs="Times New Roman"/>
          <w:b/>
          <w:color w:val="000000" w:themeColor="text1"/>
          <w:lang w:val="es-ES"/>
        </w:rPr>
        <w:t xml:space="preserve">TRƯỜNG </w:t>
      </w:r>
      <w:r>
        <w:rPr>
          <w:rFonts w:cs="Times New Roman"/>
          <w:b/>
          <w:color w:val="000000" w:themeColor="text1"/>
          <w:lang w:val="es-ES"/>
        </w:rPr>
        <w:t>ĐẠI HỌC SƯ PHẠM KỸ THUẬT</w:t>
      </w:r>
    </w:p>
    <w:p w14:paraId="12B05505" w14:textId="77777777" w:rsidR="00FB1B3B" w:rsidRPr="00D67F65" w:rsidRDefault="00FB1B3B" w:rsidP="00FB1B3B">
      <w:pPr>
        <w:spacing w:before="40" w:after="0"/>
        <w:jc w:val="both"/>
        <w:rPr>
          <w:rFonts w:cs="Times New Roman"/>
          <w:b/>
          <w:color w:val="000000" w:themeColor="text1"/>
          <w:sz w:val="28"/>
          <w:szCs w:val="28"/>
          <w:lang w:val="es-ES"/>
        </w:rPr>
      </w:pPr>
      <w:r w:rsidRPr="00D67F65"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40983" wp14:editId="1266EAD2">
                <wp:simplePos x="0" y="0"/>
                <wp:positionH relativeFrom="column">
                  <wp:posOffset>1676400</wp:posOffset>
                </wp:positionH>
                <wp:positionV relativeFrom="paragraph">
                  <wp:posOffset>33020</wp:posOffset>
                </wp:positionV>
                <wp:extent cx="2362200" cy="0"/>
                <wp:effectExtent l="5080" t="5715" r="13970" b="1333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901C6" id="Straight Connector 3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2.6pt" to="31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"/>
            </w:pict>
          </mc:Fallback>
        </mc:AlternateContent>
      </w:r>
    </w:p>
    <w:p w14:paraId="11BA53FF" w14:textId="77777777" w:rsidR="00FB1B3B" w:rsidRPr="00D67F65" w:rsidRDefault="00FB1B3B" w:rsidP="00FB1B3B">
      <w:pPr>
        <w:spacing w:before="40" w:after="0"/>
        <w:jc w:val="center"/>
        <w:rPr>
          <w:rFonts w:cs="Times New Roman"/>
          <w:b/>
          <w:color w:val="000000" w:themeColor="text1"/>
          <w:sz w:val="28"/>
          <w:szCs w:val="28"/>
          <w:lang w:val="es-ES"/>
        </w:rPr>
      </w:pPr>
      <w:r w:rsidRPr="00D67F65">
        <w:rPr>
          <w:rFonts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4AB468A" wp14:editId="114B4033">
            <wp:extent cx="2030791" cy="2030791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91" cy="203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1370" w14:textId="57E5CB08" w:rsidR="00FB1B3B" w:rsidRPr="009354F6" w:rsidRDefault="00430AF8" w:rsidP="00FB1B3B">
      <w:pPr>
        <w:spacing w:before="40" w:after="0"/>
        <w:jc w:val="center"/>
        <w:rPr>
          <w:rFonts w:cs="Times New Roman"/>
          <w:b/>
          <w:bCs/>
          <w:color w:val="000000" w:themeColor="text1"/>
          <w:sz w:val="56"/>
          <w:szCs w:val="72"/>
          <w:lang w:val="es-ES"/>
        </w:rPr>
      </w:pPr>
      <w:r w:rsidRPr="009354F6">
        <w:rPr>
          <w:rFonts w:cs="Times New Roman"/>
          <w:b/>
          <w:color w:val="000000" w:themeColor="text1"/>
          <w:sz w:val="56"/>
          <w:szCs w:val="72"/>
          <w:lang w:val="es-ES"/>
        </w:rPr>
        <w:t>BÁO CÁO CUỐI KÌ</w:t>
      </w:r>
    </w:p>
    <w:p w14:paraId="73377332" w14:textId="6C91C14E" w:rsidR="00FB1B3B" w:rsidRPr="00D67F65" w:rsidRDefault="00430AF8" w:rsidP="00C53420">
      <w:pPr>
        <w:spacing w:before="240" w:after="0"/>
        <w:jc w:val="both"/>
        <w:rPr>
          <w:rFonts w:cs="Times New Roman"/>
          <w:b/>
          <w:bCs/>
          <w:color w:val="000000" w:themeColor="text1"/>
          <w:lang w:val="es-ES"/>
        </w:rPr>
      </w:pPr>
      <w:r>
        <w:rPr>
          <w:rFonts w:cs="Times New Roman"/>
          <w:b/>
          <w:bCs/>
          <w:color w:val="000000" w:themeColor="text1"/>
          <w:lang w:val="es-ES"/>
        </w:rPr>
        <w:t>Đề tài:</w:t>
      </w:r>
    </w:p>
    <w:p w14:paraId="2DB9EF74" w14:textId="05F059BD" w:rsidR="00FB1B3B" w:rsidRPr="009354F6" w:rsidRDefault="00FB1B3B" w:rsidP="00430AF8">
      <w:pPr>
        <w:spacing w:before="40" w:after="0"/>
        <w:jc w:val="center"/>
        <w:rPr>
          <w:rFonts w:cs="Times New Roman"/>
          <w:b/>
          <w:bCs/>
          <w:color w:val="000000" w:themeColor="text1"/>
          <w:sz w:val="44"/>
          <w:szCs w:val="28"/>
          <w:lang w:val="es-ES"/>
        </w:rPr>
      </w:pPr>
      <w:r w:rsidRPr="009354F6">
        <w:rPr>
          <w:rFonts w:cs="Times New Roman"/>
          <w:b/>
          <w:bCs/>
          <w:color w:val="000000" w:themeColor="text1"/>
          <w:sz w:val="44"/>
          <w:szCs w:val="28"/>
          <w:lang w:val="es-ES"/>
        </w:rPr>
        <w:t xml:space="preserve">XÂY DỰNG WEBSITE </w:t>
      </w:r>
      <w:r w:rsidR="00430AF8" w:rsidRPr="009354F6">
        <w:rPr>
          <w:rFonts w:cs="Times New Roman"/>
          <w:b/>
          <w:bCs/>
          <w:color w:val="000000" w:themeColor="text1"/>
          <w:sz w:val="44"/>
          <w:szCs w:val="28"/>
          <w:lang w:val="es-ES"/>
        </w:rPr>
        <w:t>BÁN SÁCH</w:t>
      </w:r>
      <w:r w:rsidR="005F6AB6" w:rsidRPr="009354F6">
        <w:rPr>
          <w:rFonts w:cs="Times New Roman"/>
          <w:b/>
          <w:bCs/>
          <w:color w:val="000000" w:themeColor="text1"/>
          <w:sz w:val="44"/>
          <w:szCs w:val="28"/>
          <w:lang w:val="es-ES"/>
        </w:rPr>
        <w:br/>
        <w:t>ONLINE</w:t>
      </w:r>
    </w:p>
    <w:p w14:paraId="512406D0" w14:textId="77777777" w:rsidR="00FB1B3B" w:rsidRPr="00D67F65" w:rsidRDefault="00FB1B3B" w:rsidP="00FB1B3B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14:paraId="6E2632F3" w14:textId="05D5B77C" w:rsidR="00FB1B3B" w:rsidRPr="00C53420" w:rsidRDefault="00FB1B3B" w:rsidP="00C53420">
      <w:pPr>
        <w:tabs>
          <w:tab w:val="left" w:pos="284"/>
          <w:tab w:val="left" w:pos="3119"/>
          <w:tab w:val="left" w:pos="3686"/>
          <w:tab w:val="left" w:pos="6521"/>
          <w:tab w:val="left" w:pos="8222"/>
        </w:tabs>
        <w:spacing w:before="60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>Giảng viên hướng dẫn</w:t>
      </w:r>
      <w:r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:</w:t>
      </w:r>
      <w:r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 xml:space="preserve">ThS. </w:t>
      </w:r>
      <w:r w:rsidR="008E321E"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>Lê Thị Bích Tra</w:t>
      </w:r>
    </w:p>
    <w:p w14:paraId="4CF87867" w14:textId="2530A061" w:rsidR="00FB1B3B" w:rsidRPr="00C53420" w:rsidRDefault="00FB1B3B" w:rsidP="0055332D">
      <w:pPr>
        <w:tabs>
          <w:tab w:val="left" w:pos="284"/>
          <w:tab w:val="left" w:pos="3119"/>
          <w:tab w:val="left" w:pos="3686"/>
          <w:tab w:val="left" w:pos="6521"/>
          <w:tab w:val="left" w:pos="8222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  <w:r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Sinh viên</w:t>
      </w:r>
      <w:r w:rsidR="001D4C03"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 xml:space="preserve"> thực hiện</w:t>
      </w:r>
      <w:r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:</w:t>
      </w:r>
      <w:r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ab/>
      </w:r>
      <w:r w:rsidR="00DB6684"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>Nguyễn Thành Đạt</w:t>
      </w:r>
      <w:r w:rsidR="0055332D"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1811505310107</w:t>
      </w:r>
      <w:r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ab/>
      </w:r>
      <w:r w:rsidR="00DB6684"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>18T1</w:t>
      </w:r>
    </w:p>
    <w:p w14:paraId="49159DFF" w14:textId="2B46C752" w:rsidR="00FB1B3B" w:rsidRPr="00C53420" w:rsidRDefault="00FB1B3B" w:rsidP="0055332D">
      <w:pPr>
        <w:tabs>
          <w:tab w:val="left" w:pos="284"/>
          <w:tab w:val="left" w:pos="3119"/>
          <w:tab w:val="left" w:pos="3686"/>
          <w:tab w:val="left" w:pos="6521"/>
          <w:tab w:val="left" w:pos="8222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  <w:r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Khoa</w:t>
      </w:r>
      <w:r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:</w:t>
      </w:r>
      <w:r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Điện</w:t>
      </w:r>
      <w:r w:rsidR="00DB6684"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 xml:space="preserve"> – Điện tử</w:t>
      </w:r>
    </w:p>
    <w:p w14:paraId="0CCD6AE1" w14:textId="208E15D1" w:rsidR="00FB1B3B" w:rsidRPr="00C53420" w:rsidRDefault="00FB1B3B" w:rsidP="0055332D">
      <w:pPr>
        <w:tabs>
          <w:tab w:val="left" w:pos="284"/>
          <w:tab w:val="left" w:pos="3119"/>
          <w:tab w:val="left" w:pos="3686"/>
          <w:tab w:val="left" w:pos="6521"/>
          <w:tab w:val="left" w:pos="8222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  <w:r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Ngành</w:t>
      </w:r>
      <w:r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:</w:t>
      </w:r>
      <w:r w:rsidRPr="00C53420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Công nghệ thông tin</w:t>
      </w:r>
    </w:p>
    <w:p w14:paraId="198CE7CE" w14:textId="3B1EE107" w:rsidR="00DB6684" w:rsidRDefault="00FB1B3B" w:rsidP="002F7D28">
      <w:pPr>
        <w:spacing w:before="2400" w:after="0"/>
        <w:jc w:val="center"/>
        <w:rPr>
          <w:rFonts w:cs="Times New Roman"/>
          <w:b/>
          <w:color w:val="000000" w:themeColor="text1"/>
          <w:lang w:val="es-ES"/>
        </w:rPr>
      </w:pPr>
      <w:r w:rsidRPr="00D67F65">
        <w:rPr>
          <w:rFonts w:cs="Times New Roman"/>
          <w:b/>
          <w:color w:val="000000" w:themeColor="text1"/>
          <w:lang w:val="es-ES"/>
        </w:rPr>
        <w:t xml:space="preserve">Đà Nẵng, </w:t>
      </w:r>
      <w:r>
        <w:rPr>
          <w:rFonts w:cs="Times New Roman"/>
          <w:b/>
          <w:color w:val="000000" w:themeColor="text1"/>
          <w:lang w:val="es-ES"/>
        </w:rPr>
        <w:t>t</w:t>
      </w:r>
      <w:r w:rsidRPr="00D67F65">
        <w:rPr>
          <w:rFonts w:cs="Times New Roman"/>
          <w:b/>
          <w:color w:val="000000" w:themeColor="text1"/>
          <w:lang w:val="es-ES"/>
        </w:rPr>
        <w:t>háng 6</w:t>
      </w:r>
      <w:r w:rsidR="009463B7">
        <w:rPr>
          <w:rFonts w:cs="Times New Roman"/>
          <w:b/>
          <w:color w:val="000000" w:themeColor="text1"/>
          <w:lang w:val="es-ES"/>
        </w:rPr>
        <w:t>,</w:t>
      </w:r>
      <w:r w:rsidRPr="00D67F65">
        <w:rPr>
          <w:rFonts w:cs="Times New Roman"/>
          <w:b/>
          <w:color w:val="000000" w:themeColor="text1"/>
          <w:lang w:val="es-ES"/>
        </w:rPr>
        <w:t xml:space="preserve"> 20</w:t>
      </w:r>
      <w:r w:rsidR="004603FD">
        <w:rPr>
          <w:rFonts w:cs="Times New Roman"/>
          <w:b/>
          <w:color w:val="000000" w:themeColor="text1"/>
          <w:lang w:val="es-ES"/>
        </w:rPr>
        <w:t>21</w:t>
      </w:r>
    </w:p>
    <w:p w14:paraId="61C22C5A" w14:textId="271EB7D6" w:rsidR="00DB6684" w:rsidRDefault="00DB6684">
      <w:pPr>
        <w:spacing w:after="160" w:line="259" w:lineRule="auto"/>
        <w:rPr>
          <w:rFonts w:cs="Times New Roman"/>
          <w:b/>
          <w:color w:val="000000" w:themeColor="text1"/>
          <w:lang w:val="es-ES"/>
        </w:rPr>
      </w:pPr>
      <w:r>
        <w:rPr>
          <w:rFonts w:cs="Times New Roman"/>
          <w:b/>
          <w:color w:val="000000" w:themeColor="text1"/>
          <w:lang w:val="es-ES"/>
        </w:rPr>
        <w:br w:type="page"/>
      </w:r>
    </w:p>
    <w:p w14:paraId="5A9EEA33" w14:textId="77777777" w:rsidR="006D49C1" w:rsidRDefault="00DB6684" w:rsidP="000A2116">
      <w:pPr>
        <w:spacing w:before="40" w:after="0"/>
        <w:jc w:val="center"/>
        <w:rPr>
          <w:noProof/>
        </w:rPr>
      </w:pPr>
      <w:r w:rsidRPr="00DB6684">
        <w:rPr>
          <w:rFonts w:cs="Times New Roman"/>
          <w:b/>
          <w:color w:val="000000" w:themeColor="text1"/>
          <w:sz w:val="32"/>
          <w:szCs w:val="32"/>
          <w:lang w:val="es-ES"/>
        </w:rPr>
        <w:lastRenderedPageBreak/>
        <w:t>MỤC LỤC</w:t>
      </w:r>
      <w:r w:rsidR="000A2116">
        <w:rPr>
          <w:rFonts w:cs="Times New Roman"/>
          <w:b/>
          <w:color w:val="000000" w:themeColor="text1"/>
          <w:lang w:val="es-ES"/>
        </w:rPr>
        <w:fldChar w:fldCharType="begin"/>
      </w:r>
      <w:r w:rsidR="000A2116">
        <w:rPr>
          <w:rFonts w:cs="Times New Roman"/>
          <w:b/>
          <w:color w:val="000000" w:themeColor="text1"/>
          <w:lang w:val="es-ES"/>
        </w:rPr>
        <w:instrText xml:space="preserve"> TOC \o "1-3" \h \z \u </w:instrText>
      </w:r>
      <w:r w:rsidR="000A2116">
        <w:rPr>
          <w:rFonts w:cs="Times New Roman"/>
          <w:b/>
          <w:color w:val="000000" w:themeColor="text1"/>
          <w:lang w:val="es-ES"/>
        </w:rPr>
        <w:fldChar w:fldCharType="separate"/>
      </w:r>
    </w:p>
    <w:p w14:paraId="1D8B7E0C" w14:textId="7AF16C15" w:rsidR="006D49C1" w:rsidRDefault="006D49C1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25" w:history="1">
        <w:r w:rsidRPr="00B96CA4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96CA4">
          <w:rPr>
            <w:rStyle w:val="Hyperlink"/>
            <w:noProof/>
          </w:rPr>
          <w:t>Link Github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6F4BD5" w14:textId="626B9AFA" w:rsidR="006D49C1" w:rsidRDefault="006D49C1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26" w:history="1">
        <w:r w:rsidRPr="00B96CA4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96CA4">
          <w:rPr>
            <w:rStyle w:val="Hyperlink"/>
            <w:noProof/>
          </w:rPr>
          <w:t>PHẦN TRANG QUẢN TRỊ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BCEA11" w14:textId="3A29CF97" w:rsidR="006D49C1" w:rsidRDefault="006D49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27" w:history="1">
        <w:r w:rsidRPr="00B96CA4">
          <w:rPr>
            <w:rStyle w:val="Hyperlink"/>
            <w:noProof/>
          </w:rPr>
          <w:t>1. Xây dựng template trang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6C7727" w14:textId="049DBB6C" w:rsidR="006D49C1" w:rsidRDefault="006D49C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28" w:history="1">
        <w:r w:rsidRPr="00B96CA4">
          <w:rPr>
            <w:rStyle w:val="Hyperlink"/>
            <w:noProof/>
          </w:rPr>
          <w:t>1.1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23D901" w14:textId="2EA80C4C" w:rsidR="006D49C1" w:rsidRDefault="006D49C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29" w:history="1">
        <w:r w:rsidRPr="00B96CA4">
          <w:rPr>
            <w:rStyle w:val="Hyperlink"/>
            <w:noProof/>
          </w:rPr>
          <w:t>1.2. Kết quả lúc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48B9EF" w14:textId="4C7EBE5E" w:rsidR="006D49C1" w:rsidRDefault="006D49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30" w:history="1">
        <w:r w:rsidRPr="00B96CA4">
          <w:rPr>
            <w:rStyle w:val="Hyperlink"/>
            <w:noProof/>
          </w:rPr>
          <w:t>2. Chức năng kiểm tra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11ACA4" w14:textId="410AC059" w:rsidR="006D49C1" w:rsidRDefault="006D49C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31" w:history="1">
        <w:r w:rsidRPr="00B96CA4">
          <w:rPr>
            <w:rStyle w:val="Hyperlink"/>
            <w:noProof/>
          </w:rPr>
          <w:t>2.1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18C680" w14:textId="3A6F3B82" w:rsidR="006D49C1" w:rsidRDefault="006D49C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32" w:history="1">
        <w:r w:rsidRPr="00B96CA4">
          <w:rPr>
            <w:rStyle w:val="Hyperlink"/>
            <w:noProof/>
          </w:rPr>
          <w:t>2.2. Kết quả lúc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8412D0" w14:textId="2F9A6CAB" w:rsidR="006D49C1" w:rsidRDefault="006D49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33" w:history="1">
        <w:r w:rsidRPr="00B96CA4">
          <w:rPr>
            <w:rStyle w:val="Hyperlink"/>
            <w:noProof/>
          </w:rPr>
          <w:t>3. User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D28835" w14:textId="77E7794D" w:rsidR="006D49C1" w:rsidRDefault="006D49C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34" w:history="1">
        <w:r w:rsidRPr="00B96CA4">
          <w:rPr>
            <w:rStyle w:val="Hyperlink"/>
            <w:noProof/>
          </w:rPr>
          <w:t>3.1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C04081" w14:textId="4632AE0C" w:rsidR="006D49C1" w:rsidRDefault="006D49C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35" w:history="1">
        <w:r w:rsidRPr="00B96CA4">
          <w:rPr>
            <w:rStyle w:val="Hyperlink"/>
            <w:noProof/>
          </w:rPr>
          <w:t>3.2. Kết quả lúc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777A3E" w14:textId="43AC26F5" w:rsidR="006D49C1" w:rsidRDefault="006D49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36" w:history="1">
        <w:r w:rsidRPr="00B96CA4">
          <w:rPr>
            <w:rStyle w:val="Hyperlink"/>
            <w:noProof/>
          </w:rPr>
          <w:t>4.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996D25" w14:textId="68C73307" w:rsidR="006D49C1" w:rsidRDefault="006D49C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37" w:history="1">
        <w:r w:rsidRPr="00B96CA4">
          <w:rPr>
            <w:rStyle w:val="Hyperlink"/>
            <w:noProof/>
          </w:rPr>
          <w:t>4.1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FD0F5E" w14:textId="66F0235D" w:rsidR="006D49C1" w:rsidRDefault="006D49C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38" w:history="1">
        <w:r w:rsidRPr="00B96CA4">
          <w:rPr>
            <w:rStyle w:val="Hyperlink"/>
            <w:noProof/>
          </w:rPr>
          <w:t>4.2. Kết quả lúc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434458" w14:textId="5888CBB9" w:rsidR="006D49C1" w:rsidRDefault="006D49C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39" w:history="1">
        <w:r w:rsidRPr="00B96CA4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96CA4">
          <w:rPr>
            <w:rStyle w:val="Hyperlink"/>
            <w:noProof/>
          </w:rPr>
          <w:t>PHẦN TRANG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A1AA7A" w14:textId="0C89481E" w:rsidR="006D49C1" w:rsidRDefault="006D49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40" w:history="1">
        <w:r w:rsidRPr="00B96CA4">
          <w:rPr>
            <w:rStyle w:val="Hyperlink"/>
            <w:noProof/>
          </w:rPr>
          <w:t>1. Dựng Template cho trang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15E13D" w14:textId="280EFFDD" w:rsidR="006D49C1" w:rsidRDefault="006D49C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41" w:history="1">
        <w:r w:rsidRPr="00B96CA4">
          <w:rPr>
            <w:rStyle w:val="Hyperlink"/>
            <w:noProof/>
          </w:rPr>
          <w:t>1.1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6EAF9B" w14:textId="05ED92C5" w:rsidR="006D49C1" w:rsidRDefault="006D49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42" w:history="1">
        <w:r w:rsidRPr="00B96CA4">
          <w:rPr>
            <w:rStyle w:val="Hyperlink"/>
            <w:noProof/>
          </w:rPr>
          <w:t>2. Hiển thị danh sách sản phẩm ra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53D454" w14:textId="28054A13" w:rsidR="006D49C1" w:rsidRDefault="006D49C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43" w:history="1">
        <w:r w:rsidRPr="00B96CA4">
          <w:rPr>
            <w:rStyle w:val="Hyperlink"/>
            <w:noProof/>
          </w:rPr>
          <w:t>2.1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0580A5" w14:textId="416FB4A5" w:rsidR="006D49C1" w:rsidRDefault="006D49C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5121844" w:history="1">
        <w:r w:rsidRPr="00B96CA4">
          <w:rPr>
            <w:rStyle w:val="Hyperlink"/>
            <w:noProof/>
          </w:rPr>
          <w:t>2.2. Kết quả lúc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546489" w14:textId="2E5F5AC9" w:rsidR="00DB6684" w:rsidRDefault="000A2116">
      <w:pPr>
        <w:spacing w:after="160" w:line="259" w:lineRule="auto"/>
        <w:rPr>
          <w:rFonts w:cs="Times New Roman"/>
          <w:b/>
          <w:color w:val="000000" w:themeColor="text1"/>
          <w:lang w:val="es-ES"/>
        </w:rPr>
      </w:pPr>
      <w:r>
        <w:rPr>
          <w:rFonts w:cs="Times New Roman"/>
          <w:b/>
          <w:color w:val="000000" w:themeColor="text1"/>
          <w:lang w:val="es-ES"/>
        </w:rPr>
        <w:fldChar w:fldCharType="end"/>
      </w:r>
    </w:p>
    <w:p w14:paraId="756B22C5" w14:textId="77777777" w:rsidR="000A2116" w:rsidRDefault="000A2116">
      <w:pPr>
        <w:spacing w:after="160" w:line="259" w:lineRule="auto"/>
        <w:rPr>
          <w:rFonts w:cs="Times New Roman"/>
          <w:b/>
          <w:color w:val="000000" w:themeColor="text1"/>
          <w:sz w:val="32"/>
          <w:szCs w:val="32"/>
          <w:lang w:val="es-ES"/>
        </w:rPr>
      </w:pPr>
      <w:r>
        <w:rPr>
          <w:rFonts w:cs="Times New Roman"/>
          <w:b/>
          <w:color w:val="000000" w:themeColor="text1"/>
          <w:sz w:val="32"/>
          <w:szCs w:val="32"/>
          <w:lang w:val="es-ES"/>
        </w:rPr>
        <w:br w:type="page"/>
      </w:r>
    </w:p>
    <w:p w14:paraId="4F7AC001" w14:textId="739BE456" w:rsidR="00DB6684" w:rsidRPr="00DB6684" w:rsidRDefault="00DB6684" w:rsidP="00DB6684">
      <w:pPr>
        <w:spacing w:after="160" w:line="259" w:lineRule="auto"/>
        <w:rPr>
          <w:rFonts w:cs="Times New Roman"/>
          <w:b/>
          <w:color w:val="000000" w:themeColor="text1"/>
          <w:lang w:val="es-ES"/>
        </w:rPr>
        <w:sectPr w:rsidR="00DB6684" w:rsidRPr="00DB6684" w:rsidSect="00FB1B3B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1905CFDE" w14:textId="74B00791" w:rsidR="000B6E65" w:rsidRDefault="000B6E65" w:rsidP="001C6FCF">
      <w:pPr>
        <w:pStyle w:val="Heading1"/>
      </w:pPr>
      <w:bookmarkStart w:id="1" w:name="_Toc75121825"/>
      <w:r>
        <w:lastRenderedPageBreak/>
        <w:t>Link Github Project</w:t>
      </w:r>
      <w:bookmarkEnd w:id="1"/>
    </w:p>
    <w:p w14:paraId="201F2BA8" w14:textId="1ED69E65" w:rsidR="000B6E65" w:rsidRDefault="004C19A5" w:rsidP="000B6E65">
      <w:hyperlink r:id="rId9" w:history="1">
        <w:r w:rsidRPr="00A04C44">
          <w:rPr>
            <w:rStyle w:val="Hyperlink"/>
          </w:rPr>
          <w:t>https://github.com/datnguyennt/book-online</w:t>
        </w:r>
      </w:hyperlink>
    </w:p>
    <w:p w14:paraId="28D7F240" w14:textId="68337469" w:rsidR="00B96B0C" w:rsidRDefault="001C6FCF" w:rsidP="001C6FCF">
      <w:pPr>
        <w:pStyle w:val="Heading1"/>
      </w:pPr>
      <w:bookmarkStart w:id="2" w:name="_Toc75121826"/>
      <w:r>
        <w:t>PHẦN TRANG QUẢN TRỊ ADMIN</w:t>
      </w:r>
      <w:bookmarkEnd w:id="2"/>
    </w:p>
    <w:p w14:paraId="1C107B96" w14:textId="7D49E73E" w:rsidR="00DB6684" w:rsidRDefault="003F34E6" w:rsidP="003F34E6">
      <w:pPr>
        <w:pStyle w:val="Heading2"/>
      </w:pPr>
      <w:bookmarkStart w:id="3" w:name="_Toc75121827"/>
      <w:r>
        <w:t>Xây dựng template trang quản trị</w:t>
      </w:r>
      <w:bookmarkEnd w:id="3"/>
    </w:p>
    <w:p w14:paraId="0B088742" w14:textId="6041BD4C" w:rsidR="00DB6684" w:rsidRDefault="002E7E10" w:rsidP="004F6ACA">
      <w:pPr>
        <w:pStyle w:val="Heading3"/>
      </w:pPr>
      <w:bookmarkStart w:id="4" w:name="_Toc75121828"/>
      <w:r>
        <w:t>Code</w:t>
      </w:r>
      <w:bookmarkEnd w:id="4"/>
    </w:p>
    <w:p w14:paraId="5507FAFA" w14:textId="2BFA6EBD" w:rsidR="002E7E10" w:rsidRDefault="00732656" w:rsidP="00732656">
      <w:pPr>
        <w:pStyle w:val="Heading5"/>
        <w:numPr>
          <w:ilvl w:val="3"/>
          <w:numId w:val="22"/>
        </w:numPr>
      </w:pPr>
      <w:r>
        <w:t xml:space="preserve">Trang </w:t>
      </w:r>
      <w:r w:rsidR="00735F10">
        <w:t>_</w:t>
      </w:r>
      <w:r>
        <w:t>Layout.cshtml</w:t>
      </w:r>
    </w:p>
    <w:p w14:paraId="7093F7EF" w14:textId="77777777" w:rsidR="00732656" w:rsidRDefault="00732656" w:rsidP="00732656">
      <w:r>
        <w:rPr>
          <w:noProof/>
        </w:rPr>
        <w:drawing>
          <wp:inline distT="0" distB="0" distL="0" distR="0" wp14:anchorId="4527023E" wp14:editId="28C8A7C4">
            <wp:extent cx="4904509" cy="29227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204" cy="29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010B" w14:textId="77777777" w:rsidR="001846C6" w:rsidRDefault="00732656" w:rsidP="00732656">
      <w:r>
        <w:rPr>
          <w:noProof/>
        </w:rPr>
        <w:lastRenderedPageBreak/>
        <w:drawing>
          <wp:inline distT="0" distB="0" distL="0" distR="0" wp14:anchorId="37E270AB" wp14:editId="4BE6FDF6">
            <wp:extent cx="5708073" cy="3404109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341" cy="34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1109" w14:textId="7301D7CB" w:rsidR="00ED0F4B" w:rsidRDefault="00732656" w:rsidP="001846C6">
      <w:r>
        <w:rPr>
          <w:noProof/>
        </w:rPr>
        <w:drawing>
          <wp:inline distT="0" distB="0" distL="0" distR="0" wp14:anchorId="7513CD3D" wp14:editId="7C47524E">
            <wp:extent cx="5943600" cy="24714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04F3" w14:textId="4CAF0AF6" w:rsidR="00ED0F4B" w:rsidRDefault="00ED0F4B" w:rsidP="00ED0F4B">
      <w:pPr>
        <w:pStyle w:val="Heading5"/>
        <w:numPr>
          <w:ilvl w:val="3"/>
          <w:numId w:val="22"/>
        </w:numPr>
      </w:pPr>
      <w:r>
        <w:t>Trang _Topbar.cshtml</w:t>
      </w:r>
    </w:p>
    <w:p w14:paraId="78E139D1" w14:textId="77777777" w:rsidR="001846C6" w:rsidRDefault="00ED0F4B" w:rsidP="00732656">
      <w:r>
        <w:rPr>
          <w:noProof/>
        </w:rPr>
        <w:lastRenderedPageBreak/>
        <w:drawing>
          <wp:inline distT="0" distB="0" distL="0" distR="0" wp14:anchorId="68CA4921" wp14:editId="572D7C7C">
            <wp:extent cx="5943600" cy="2968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4BDE" w14:textId="21D042EE" w:rsidR="00ED0F4B" w:rsidRDefault="00ED0F4B" w:rsidP="001846C6">
      <w:r>
        <w:rPr>
          <w:noProof/>
        </w:rPr>
        <w:drawing>
          <wp:inline distT="0" distB="0" distL="0" distR="0" wp14:anchorId="4CE8C6D4" wp14:editId="070D8E85">
            <wp:extent cx="594360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3858" w14:textId="55648F51" w:rsidR="00ED0F4B" w:rsidRDefault="00ED0F4B" w:rsidP="00ED0F4B">
      <w:pPr>
        <w:pStyle w:val="Heading5"/>
        <w:numPr>
          <w:ilvl w:val="3"/>
          <w:numId w:val="22"/>
        </w:numPr>
      </w:pPr>
      <w:r>
        <w:t>Trang _Sidebar.cshtml</w:t>
      </w:r>
    </w:p>
    <w:p w14:paraId="0DDAE6AD" w14:textId="77777777" w:rsidR="001846C6" w:rsidRPr="001846C6" w:rsidRDefault="001846C6" w:rsidP="001846C6"/>
    <w:p w14:paraId="59448FF7" w14:textId="58916002" w:rsidR="00ED0F4B" w:rsidRDefault="00ED0F4B" w:rsidP="00732656">
      <w:r>
        <w:rPr>
          <w:noProof/>
        </w:rPr>
        <w:lastRenderedPageBreak/>
        <w:drawing>
          <wp:inline distT="0" distB="0" distL="0" distR="0" wp14:anchorId="5C1D072A" wp14:editId="2E214641">
            <wp:extent cx="5943600" cy="3031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CA40" w14:textId="47789C84" w:rsidR="00732656" w:rsidRDefault="0008646D" w:rsidP="00732656">
      <w:r>
        <w:rPr>
          <w:noProof/>
        </w:rPr>
        <w:drawing>
          <wp:inline distT="0" distB="0" distL="0" distR="0" wp14:anchorId="55DC6D6A" wp14:editId="4D90FF75">
            <wp:extent cx="5943600" cy="1424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B0C6" w14:textId="2E343804" w:rsidR="002E7E10" w:rsidRDefault="002E7E10" w:rsidP="004F6ACA">
      <w:pPr>
        <w:pStyle w:val="Heading3"/>
      </w:pPr>
      <w:bookmarkStart w:id="5" w:name="_Toc75121829"/>
      <w:r>
        <w:t>Kết quả lúc chạy</w:t>
      </w:r>
      <w:bookmarkEnd w:id="5"/>
    </w:p>
    <w:p w14:paraId="2455BA36" w14:textId="36E9278C" w:rsidR="002E7E10" w:rsidRDefault="00904363" w:rsidP="002E7E10">
      <w:r>
        <w:rPr>
          <w:noProof/>
        </w:rPr>
        <w:drawing>
          <wp:inline distT="0" distB="0" distL="0" distR="0" wp14:anchorId="01876973" wp14:editId="4EA50F28">
            <wp:extent cx="5943600" cy="309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6485" w14:textId="6524741F" w:rsidR="00904363" w:rsidRDefault="00904363" w:rsidP="00497198">
      <w:pPr>
        <w:pStyle w:val="Heading2"/>
      </w:pPr>
      <w:bookmarkStart w:id="6" w:name="_Toc75121830"/>
      <w:r>
        <w:lastRenderedPageBreak/>
        <w:t>Chức năng kiểm tra đăng nhập</w:t>
      </w:r>
      <w:bookmarkEnd w:id="6"/>
    </w:p>
    <w:p w14:paraId="4287B5AF" w14:textId="2C3999F6" w:rsidR="00497198" w:rsidRDefault="002A2E3C" w:rsidP="004F6ACA">
      <w:pPr>
        <w:pStyle w:val="Heading3"/>
      </w:pPr>
      <w:bookmarkStart w:id="7" w:name="_Toc75121831"/>
      <w:r>
        <w:t>Code</w:t>
      </w:r>
      <w:bookmarkEnd w:id="7"/>
    </w:p>
    <w:p w14:paraId="38D42EAF" w14:textId="5982744B" w:rsidR="002A2E3C" w:rsidRDefault="002A2E3C" w:rsidP="000329E7">
      <w:pPr>
        <w:pStyle w:val="Heading5"/>
        <w:numPr>
          <w:ilvl w:val="3"/>
          <w:numId w:val="22"/>
        </w:numPr>
      </w:pPr>
      <w:r>
        <w:t>Trang LoginController.cs</w:t>
      </w:r>
    </w:p>
    <w:p w14:paraId="7CB44306" w14:textId="2C8393F9" w:rsidR="002A2E3C" w:rsidRDefault="002A2E3C" w:rsidP="00497198">
      <w:r>
        <w:rPr>
          <w:noProof/>
        </w:rPr>
        <w:drawing>
          <wp:inline distT="0" distB="0" distL="0" distR="0" wp14:anchorId="1721C3D3" wp14:editId="2D4361B3">
            <wp:extent cx="5943600" cy="35217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9557" w14:textId="17B8745D" w:rsidR="002A2E3C" w:rsidRDefault="002A2E3C" w:rsidP="00497198">
      <w:r>
        <w:rPr>
          <w:noProof/>
        </w:rPr>
        <w:drawing>
          <wp:inline distT="0" distB="0" distL="0" distR="0" wp14:anchorId="7700776D" wp14:editId="0D07E6A6">
            <wp:extent cx="5943600" cy="3425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C64A" w14:textId="47C3DDD5" w:rsidR="002A2E3C" w:rsidRDefault="002A2E3C" w:rsidP="00497198">
      <w:r>
        <w:rPr>
          <w:noProof/>
        </w:rPr>
        <w:lastRenderedPageBreak/>
        <w:drawing>
          <wp:inline distT="0" distB="0" distL="0" distR="0" wp14:anchorId="7AF00C87" wp14:editId="032820E3">
            <wp:extent cx="5943600" cy="16363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1184" w14:textId="1994B818" w:rsidR="000329E7" w:rsidRDefault="000329E7" w:rsidP="00EB0467">
      <w:pPr>
        <w:pStyle w:val="Heading5"/>
        <w:numPr>
          <w:ilvl w:val="3"/>
          <w:numId w:val="22"/>
        </w:numPr>
      </w:pPr>
      <w:r>
        <w:t>Trang</w:t>
      </w:r>
      <w:r w:rsidR="00EB0467">
        <w:t xml:space="preserve"> UserDAO.cs</w:t>
      </w:r>
    </w:p>
    <w:p w14:paraId="79672C0F" w14:textId="066533BF" w:rsidR="00EB0467" w:rsidRDefault="00EB0467" w:rsidP="00EB0467">
      <w:r>
        <w:rPr>
          <w:noProof/>
        </w:rPr>
        <w:drawing>
          <wp:inline distT="0" distB="0" distL="0" distR="0" wp14:anchorId="0A8FE805" wp14:editId="358248E2">
            <wp:extent cx="5943600" cy="3775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9AE4" w14:textId="7D5A3C7B" w:rsidR="00EB0467" w:rsidRDefault="00EB0467" w:rsidP="00EB0467">
      <w:pPr>
        <w:pStyle w:val="Heading5"/>
        <w:numPr>
          <w:ilvl w:val="3"/>
          <w:numId w:val="22"/>
        </w:numPr>
      </w:pPr>
      <w:r>
        <w:t>Giao diện trang login Index.cshtml</w:t>
      </w:r>
    </w:p>
    <w:p w14:paraId="09CF3592" w14:textId="4E4EB540" w:rsidR="00EB0467" w:rsidRDefault="008254D5" w:rsidP="00EB0467">
      <w:r>
        <w:rPr>
          <w:noProof/>
        </w:rPr>
        <w:lastRenderedPageBreak/>
        <w:drawing>
          <wp:inline distT="0" distB="0" distL="0" distR="0" wp14:anchorId="67AFB960" wp14:editId="6232C438">
            <wp:extent cx="5943600" cy="3578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26D" w14:textId="19242CBE" w:rsidR="008254D5" w:rsidRDefault="008254D5" w:rsidP="00EB0467">
      <w:r>
        <w:rPr>
          <w:noProof/>
        </w:rPr>
        <w:drawing>
          <wp:inline distT="0" distB="0" distL="0" distR="0" wp14:anchorId="57CE51B3" wp14:editId="509E7913">
            <wp:extent cx="5943600" cy="2901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41E7" w14:textId="28BF0BF6" w:rsidR="008254D5" w:rsidRPr="00EB0467" w:rsidRDefault="008254D5" w:rsidP="00EB0467">
      <w:r>
        <w:rPr>
          <w:noProof/>
        </w:rPr>
        <w:lastRenderedPageBreak/>
        <w:drawing>
          <wp:inline distT="0" distB="0" distL="0" distR="0" wp14:anchorId="443AAF76" wp14:editId="6A97BAD9">
            <wp:extent cx="5943600" cy="28162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C4AC" w14:textId="1C4E2FE2" w:rsidR="00EB0467" w:rsidRDefault="00EB0467" w:rsidP="004F6ACA">
      <w:pPr>
        <w:pStyle w:val="Heading3"/>
      </w:pPr>
      <w:bookmarkStart w:id="8" w:name="_Toc75121832"/>
      <w:r>
        <w:t>Kết quả lúc chạy</w:t>
      </w:r>
      <w:bookmarkEnd w:id="8"/>
    </w:p>
    <w:p w14:paraId="52404318" w14:textId="3772188F" w:rsidR="00B06974" w:rsidRDefault="00B06974" w:rsidP="00724070">
      <w:pPr>
        <w:pStyle w:val="Heading5"/>
        <w:numPr>
          <w:ilvl w:val="3"/>
          <w:numId w:val="22"/>
        </w:numPr>
      </w:pPr>
      <w:r>
        <w:t>Kết quả lúc đầu</w:t>
      </w:r>
    </w:p>
    <w:p w14:paraId="2F24EAA9" w14:textId="364B1E87" w:rsidR="00724070" w:rsidRPr="00724070" w:rsidRDefault="00724070" w:rsidP="00724070">
      <w:r>
        <w:rPr>
          <w:noProof/>
        </w:rPr>
        <w:drawing>
          <wp:inline distT="0" distB="0" distL="0" distR="0" wp14:anchorId="7ADEDF4E" wp14:editId="59E7F4B7">
            <wp:extent cx="5943600" cy="322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C6CB" w14:textId="4AAA4573" w:rsidR="00B06974" w:rsidRDefault="00B06974" w:rsidP="00EB0467"/>
    <w:p w14:paraId="28D19C97" w14:textId="4B8D060A" w:rsidR="00B06974" w:rsidRDefault="00B06974" w:rsidP="00724070">
      <w:pPr>
        <w:pStyle w:val="Heading5"/>
        <w:numPr>
          <w:ilvl w:val="3"/>
          <w:numId w:val="22"/>
        </w:numPr>
      </w:pPr>
      <w:r>
        <w:t>Nhập sai mật khẩu</w:t>
      </w:r>
    </w:p>
    <w:p w14:paraId="3E7D6E4B" w14:textId="6CFCF6E8" w:rsidR="00724070" w:rsidRPr="00724070" w:rsidRDefault="00724070" w:rsidP="00724070">
      <w:r>
        <w:rPr>
          <w:noProof/>
        </w:rPr>
        <w:lastRenderedPageBreak/>
        <w:drawing>
          <wp:inline distT="0" distB="0" distL="0" distR="0" wp14:anchorId="3F990869" wp14:editId="32A4012C">
            <wp:extent cx="3390900" cy="3009786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8748" cy="30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33B9" w14:textId="01A4DA45" w:rsidR="00A07E4D" w:rsidRDefault="00A07E4D" w:rsidP="00746170">
      <w:pPr>
        <w:pStyle w:val="Heading5"/>
        <w:numPr>
          <w:ilvl w:val="3"/>
          <w:numId w:val="22"/>
        </w:numPr>
      </w:pPr>
      <w:r>
        <w:t>Tài khoản đang bị khóa</w:t>
      </w:r>
    </w:p>
    <w:p w14:paraId="7B470412" w14:textId="599D5FF6" w:rsidR="004B48E3" w:rsidRDefault="00746170" w:rsidP="004B48E3">
      <w:r>
        <w:rPr>
          <w:noProof/>
        </w:rPr>
        <w:drawing>
          <wp:inline distT="0" distB="0" distL="0" distR="0" wp14:anchorId="7CB3D80B" wp14:editId="58CDD604">
            <wp:extent cx="3614399" cy="32448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8281" cy="32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A274" w14:textId="05774C91" w:rsidR="004B48E3" w:rsidRDefault="004B48E3" w:rsidP="00746170">
      <w:pPr>
        <w:pStyle w:val="Heading5"/>
        <w:numPr>
          <w:ilvl w:val="3"/>
          <w:numId w:val="22"/>
        </w:numPr>
      </w:pPr>
      <w:r>
        <w:t>Tài khoản đăng nhập không phải là tài khoản quản trị</w:t>
      </w:r>
    </w:p>
    <w:p w14:paraId="35320450" w14:textId="1D208021" w:rsidR="00746170" w:rsidRDefault="00746170" w:rsidP="00746170">
      <w:r>
        <w:rPr>
          <w:noProof/>
        </w:rPr>
        <w:lastRenderedPageBreak/>
        <w:drawing>
          <wp:inline distT="0" distB="0" distL="0" distR="0" wp14:anchorId="4E272920" wp14:editId="6B9839E8">
            <wp:extent cx="3216742" cy="30480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5092" cy="30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3CEC" w14:textId="77777777" w:rsidR="00746170" w:rsidRDefault="00746170">
      <w:pPr>
        <w:spacing w:after="160" w:line="259" w:lineRule="auto"/>
      </w:pPr>
      <w:r>
        <w:br w:type="page"/>
      </w:r>
    </w:p>
    <w:p w14:paraId="39F7D1DD" w14:textId="1250D261" w:rsidR="00A87E23" w:rsidRDefault="00A87E23" w:rsidP="00746170">
      <w:pPr>
        <w:pStyle w:val="Heading5"/>
        <w:numPr>
          <w:ilvl w:val="3"/>
          <w:numId w:val="22"/>
        </w:numPr>
      </w:pPr>
      <w:r>
        <w:lastRenderedPageBreak/>
        <w:t>Trường hợp bỏ trống thông tin nhập</w:t>
      </w:r>
    </w:p>
    <w:p w14:paraId="052ECCEB" w14:textId="6F780439" w:rsidR="00746170" w:rsidRPr="00746170" w:rsidRDefault="00746170" w:rsidP="00746170">
      <w:r>
        <w:rPr>
          <w:noProof/>
        </w:rPr>
        <w:drawing>
          <wp:inline distT="0" distB="0" distL="0" distR="0" wp14:anchorId="6A46E907" wp14:editId="49F26D0C">
            <wp:extent cx="3143250" cy="3143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FA73" w14:textId="4DD3DD76" w:rsidR="00E809D8" w:rsidRDefault="00E809D8" w:rsidP="00746170">
      <w:pPr>
        <w:pStyle w:val="Heading5"/>
        <w:numPr>
          <w:ilvl w:val="3"/>
          <w:numId w:val="22"/>
        </w:numPr>
      </w:pPr>
      <w:r>
        <w:t>Trường hợp đăng nhập đúng sẽ vào trang chủ quản trị kèm lời chào</w:t>
      </w:r>
    </w:p>
    <w:p w14:paraId="18DF7952" w14:textId="6D435DFB" w:rsidR="00A41C8A" w:rsidRDefault="00A026E1" w:rsidP="00746170">
      <w:r>
        <w:rPr>
          <w:noProof/>
        </w:rPr>
        <mc:AlternateContent>
          <mc:Choice Requires="wpg">
            <w:drawing>
              <wp:inline distT="0" distB="0" distL="0" distR="0" wp14:anchorId="57A9AA96" wp14:editId="26A568BA">
                <wp:extent cx="5943600" cy="3080385"/>
                <wp:effectExtent l="0" t="0" r="0" b="5715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080385"/>
                          <a:chOff x="0" y="0"/>
                          <a:chExt cx="5943600" cy="308038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80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5276850" y="163830"/>
                            <a:ext cx="622300" cy="2032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71B3A9" id="Group 27" o:spid="_x0000_s1026" style="width:468pt;height:242.55pt;mso-position-horizontal-relative:char;mso-position-vertical-relative:line" coordsize="59436,30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59436;height:3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">
                  <v:imagedata r:id="rId31" o:title=""/>
                </v:shape>
                <v:rect id="Rectangle 25" o:spid="_x0000_s1028" style="position:absolute;left:52768;top:1638;width:622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<w10:anchorlock/>
              </v:group>
            </w:pict>
          </mc:Fallback>
        </mc:AlternateContent>
      </w:r>
    </w:p>
    <w:p w14:paraId="4C794CE9" w14:textId="77777777" w:rsidR="00A41C8A" w:rsidRDefault="00A41C8A">
      <w:pPr>
        <w:spacing w:after="160" w:line="259" w:lineRule="auto"/>
      </w:pPr>
      <w:r>
        <w:br w:type="page"/>
      </w:r>
    </w:p>
    <w:p w14:paraId="19F7D029" w14:textId="24522C18" w:rsidR="00110C8E" w:rsidRDefault="00724070" w:rsidP="00724070">
      <w:pPr>
        <w:pStyle w:val="Heading2"/>
      </w:pPr>
      <w:bookmarkStart w:id="9" w:name="_Toc75121833"/>
      <w:r>
        <w:lastRenderedPageBreak/>
        <w:t>UserAccount</w:t>
      </w:r>
      <w:bookmarkEnd w:id="9"/>
    </w:p>
    <w:p w14:paraId="7F7256F4" w14:textId="452D0FE2" w:rsidR="004F5B7A" w:rsidRDefault="004F5B7A" w:rsidP="004F6ACA">
      <w:pPr>
        <w:pStyle w:val="Heading3"/>
      </w:pPr>
      <w:bookmarkStart w:id="10" w:name="_Toc75121834"/>
      <w:r>
        <w:t>Code</w:t>
      </w:r>
      <w:bookmarkEnd w:id="10"/>
    </w:p>
    <w:p w14:paraId="6CC71EA6" w14:textId="366EB1F8" w:rsidR="004F5B7A" w:rsidRPr="004F5B7A" w:rsidRDefault="004F5B7A" w:rsidP="004F5B7A">
      <w:pPr>
        <w:pStyle w:val="Heading5"/>
        <w:numPr>
          <w:ilvl w:val="3"/>
          <w:numId w:val="22"/>
        </w:numPr>
      </w:pPr>
      <w:r>
        <w:t xml:space="preserve">Trang EmployeeController.cs </w:t>
      </w:r>
      <w:r w:rsidR="0088163B">
        <w:t>hiển thị, phân trang và tìm kiếm</w:t>
      </w:r>
    </w:p>
    <w:p w14:paraId="66368202" w14:textId="494E1BC4" w:rsidR="00724070" w:rsidRDefault="004F5B7A" w:rsidP="00724070">
      <w:r>
        <w:rPr>
          <w:noProof/>
        </w:rPr>
        <w:drawing>
          <wp:inline distT="0" distB="0" distL="0" distR="0" wp14:anchorId="28C90805" wp14:editId="49BAF4E7">
            <wp:extent cx="5943600" cy="23990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16E" w14:textId="17CB599E" w:rsidR="00BE4DC0" w:rsidRDefault="00BE4DC0" w:rsidP="00BE4DC0">
      <w:pPr>
        <w:pStyle w:val="Heading5"/>
        <w:numPr>
          <w:ilvl w:val="3"/>
          <w:numId w:val="22"/>
        </w:numPr>
      </w:pPr>
      <w:r>
        <w:t>Action xóa một nhân viên</w:t>
      </w:r>
    </w:p>
    <w:p w14:paraId="6F39BABE" w14:textId="50569C3E" w:rsidR="00E15A4D" w:rsidRDefault="00233C25" w:rsidP="00233C25">
      <w:r>
        <w:rPr>
          <w:noProof/>
        </w:rPr>
        <w:drawing>
          <wp:inline distT="0" distB="0" distL="0" distR="0" wp14:anchorId="3FC7BAF3" wp14:editId="14D1B22C">
            <wp:extent cx="5943600" cy="23634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C892" w14:textId="77777777" w:rsidR="00E15A4D" w:rsidRDefault="00E15A4D">
      <w:pPr>
        <w:spacing w:after="160" w:line="259" w:lineRule="auto"/>
      </w:pPr>
      <w:r>
        <w:br w:type="page"/>
      </w:r>
    </w:p>
    <w:p w14:paraId="124ED6F5" w14:textId="20E66074" w:rsidR="0088163B" w:rsidRDefault="0088163B" w:rsidP="00A407A1">
      <w:pPr>
        <w:pStyle w:val="Heading5"/>
        <w:numPr>
          <w:ilvl w:val="3"/>
          <w:numId w:val="22"/>
        </w:numPr>
      </w:pPr>
      <w:r>
        <w:lastRenderedPageBreak/>
        <w:t>Giao diện</w:t>
      </w:r>
      <w:r w:rsidR="00A407A1">
        <w:t xml:space="preserve"> hiển thị Index.cshtml</w:t>
      </w:r>
    </w:p>
    <w:p w14:paraId="410F01E8" w14:textId="1CC26D1E" w:rsidR="00A407A1" w:rsidRDefault="00A407A1" w:rsidP="00A407A1">
      <w:r>
        <w:rPr>
          <w:noProof/>
        </w:rPr>
        <w:drawing>
          <wp:inline distT="0" distB="0" distL="0" distR="0" wp14:anchorId="711F5D9C" wp14:editId="770F3072">
            <wp:extent cx="5943600" cy="35439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DA5C" w14:textId="3832DE7A" w:rsidR="00A407A1" w:rsidRDefault="00A407A1" w:rsidP="00A407A1">
      <w:r>
        <w:rPr>
          <w:noProof/>
        </w:rPr>
        <w:drawing>
          <wp:inline distT="0" distB="0" distL="0" distR="0" wp14:anchorId="7F1F7FE2" wp14:editId="37501F36">
            <wp:extent cx="5943600" cy="30067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B61B" w14:textId="436DD305" w:rsidR="00A407A1" w:rsidRDefault="00A407A1" w:rsidP="00A407A1">
      <w:r>
        <w:rPr>
          <w:noProof/>
        </w:rPr>
        <w:lastRenderedPageBreak/>
        <w:drawing>
          <wp:inline distT="0" distB="0" distL="0" distR="0" wp14:anchorId="521409B5" wp14:editId="7B81F3AB">
            <wp:extent cx="5943600" cy="27971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2FDF" w14:textId="490D8997" w:rsidR="00C874CE" w:rsidRDefault="00A407A1" w:rsidP="00A407A1">
      <w:r>
        <w:rPr>
          <w:noProof/>
        </w:rPr>
        <w:drawing>
          <wp:inline distT="0" distB="0" distL="0" distR="0" wp14:anchorId="428FE599" wp14:editId="4AE7F992">
            <wp:extent cx="5146964" cy="18465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6706" cy="18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355B" w14:textId="77777777" w:rsidR="00C874CE" w:rsidRDefault="00C874CE">
      <w:pPr>
        <w:spacing w:after="160" w:line="259" w:lineRule="auto"/>
      </w:pPr>
      <w:r>
        <w:br w:type="page"/>
      </w:r>
    </w:p>
    <w:p w14:paraId="40B922F4" w14:textId="4B3104F4" w:rsidR="00BB7997" w:rsidRPr="00A407A1" w:rsidRDefault="00BB7997" w:rsidP="004F6ACA">
      <w:pPr>
        <w:pStyle w:val="Heading3"/>
      </w:pPr>
      <w:bookmarkStart w:id="11" w:name="_Toc75121835"/>
      <w:r>
        <w:lastRenderedPageBreak/>
        <w:t>Kết quả lúc chạy</w:t>
      </w:r>
      <w:bookmarkEnd w:id="11"/>
    </w:p>
    <w:p w14:paraId="21D5166D" w14:textId="5E5D03E9" w:rsidR="008F277C" w:rsidRPr="008F277C" w:rsidRDefault="008F277C" w:rsidP="008F277C">
      <w:pPr>
        <w:pStyle w:val="Heading5"/>
        <w:numPr>
          <w:ilvl w:val="3"/>
          <w:numId w:val="22"/>
        </w:numPr>
      </w:pPr>
      <w:r>
        <w:t>Giao diện trang chính</w:t>
      </w:r>
    </w:p>
    <w:p w14:paraId="0C803269" w14:textId="40CB1894" w:rsidR="008F277C" w:rsidRDefault="00C874CE" w:rsidP="008F277C">
      <w:r>
        <w:rPr>
          <w:noProof/>
        </w:rPr>
        <w:drawing>
          <wp:inline distT="0" distB="0" distL="0" distR="0" wp14:anchorId="4A7AB2B7" wp14:editId="0B1393D2">
            <wp:extent cx="5943600" cy="27273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9F33" w14:textId="2EC21AAE" w:rsidR="00BE4DC0" w:rsidRDefault="00BE4DC0" w:rsidP="00BE4DC0">
      <w:pPr>
        <w:pStyle w:val="Heading5"/>
        <w:numPr>
          <w:ilvl w:val="3"/>
          <w:numId w:val="22"/>
        </w:numPr>
      </w:pPr>
      <w:r>
        <w:t>Giao diện tìm kiếm</w:t>
      </w:r>
    </w:p>
    <w:p w14:paraId="6786499E" w14:textId="749C48E5" w:rsidR="00C874CE" w:rsidRPr="00C874CE" w:rsidRDefault="00C874CE" w:rsidP="00C874CE">
      <w:r>
        <w:t>Nhập nhanvien và nhấn button tìm kiếm thì hiển thị tài khoản có chứa từ nhanvien</w:t>
      </w:r>
    </w:p>
    <w:p w14:paraId="37681388" w14:textId="2F71EA3F" w:rsidR="0060488F" w:rsidRDefault="00C874CE" w:rsidP="008F277C">
      <w:r>
        <w:rPr>
          <w:noProof/>
        </w:rPr>
        <w:drawing>
          <wp:inline distT="0" distB="0" distL="0" distR="0" wp14:anchorId="7A8811A8" wp14:editId="08ED5C59">
            <wp:extent cx="5943600" cy="25323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3952" w14:textId="77777777" w:rsidR="0060488F" w:rsidRDefault="0060488F">
      <w:pPr>
        <w:spacing w:after="160" w:line="259" w:lineRule="auto"/>
      </w:pPr>
      <w:r>
        <w:br w:type="page"/>
      </w:r>
    </w:p>
    <w:p w14:paraId="367DD199" w14:textId="6D5225AC" w:rsidR="0088163B" w:rsidRDefault="00054140" w:rsidP="00054140">
      <w:pPr>
        <w:pStyle w:val="Heading2"/>
      </w:pPr>
      <w:bookmarkStart w:id="12" w:name="_Toc75121836"/>
      <w:r>
        <w:lastRenderedPageBreak/>
        <w:t>Sản phẩm</w:t>
      </w:r>
      <w:bookmarkEnd w:id="12"/>
    </w:p>
    <w:p w14:paraId="037C38D1" w14:textId="2B2AD454" w:rsidR="00A81C01" w:rsidRPr="00A81C01" w:rsidRDefault="00A81C01" w:rsidP="004F6ACA">
      <w:pPr>
        <w:pStyle w:val="Heading3"/>
      </w:pPr>
      <w:bookmarkStart w:id="13" w:name="_Toc75121837"/>
      <w:r>
        <w:t>Code</w:t>
      </w:r>
      <w:bookmarkEnd w:id="13"/>
    </w:p>
    <w:p w14:paraId="02BE14C0" w14:textId="20300590" w:rsidR="00054140" w:rsidRDefault="00A81C01" w:rsidP="00A81C01">
      <w:pPr>
        <w:pStyle w:val="Heading5"/>
        <w:numPr>
          <w:ilvl w:val="3"/>
          <w:numId w:val="22"/>
        </w:numPr>
      </w:pPr>
      <w:r>
        <w:t>Code</w:t>
      </w:r>
      <w:r w:rsidR="00054140">
        <w:t xml:space="preserve"> hiển thị danh sách sản phẩm</w:t>
      </w:r>
    </w:p>
    <w:p w14:paraId="7D42957D" w14:textId="1EE0272F" w:rsidR="00054140" w:rsidRDefault="00A81C01" w:rsidP="00054140">
      <w:r>
        <w:rPr>
          <w:noProof/>
        </w:rPr>
        <w:drawing>
          <wp:inline distT="0" distB="0" distL="0" distR="0" wp14:anchorId="78B80380" wp14:editId="58F1C228">
            <wp:extent cx="5943600" cy="27787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EC2" w14:textId="068AEF10" w:rsidR="00FB19AC" w:rsidRDefault="00FB19AC" w:rsidP="00FB19AC">
      <w:pPr>
        <w:pStyle w:val="Heading5"/>
        <w:numPr>
          <w:ilvl w:val="3"/>
          <w:numId w:val="22"/>
        </w:numPr>
      </w:pPr>
      <w:r>
        <w:t>Trang giao diện index.cshtml</w:t>
      </w:r>
    </w:p>
    <w:p w14:paraId="1B01F369" w14:textId="3A20B551" w:rsidR="00FB19AC" w:rsidRDefault="00FB19AC" w:rsidP="00FB19AC">
      <w:r>
        <w:rPr>
          <w:noProof/>
        </w:rPr>
        <w:drawing>
          <wp:inline distT="0" distB="0" distL="0" distR="0" wp14:anchorId="01B591C7" wp14:editId="1A0B2F42">
            <wp:extent cx="5943600" cy="29870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C310" w14:textId="2BCA82E9" w:rsidR="00FB19AC" w:rsidRDefault="00FB19AC" w:rsidP="00FB19AC">
      <w:r>
        <w:rPr>
          <w:noProof/>
        </w:rPr>
        <w:lastRenderedPageBreak/>
        <w:drawing>
          <wp:inline distT="0" distB="0" distL="0" distR="0" wp14:anchorId="250CBEC5" wp14:editId="0244FDD5">
            <wp:extent cx="5943600" cy="28244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F6C5" w14:textId="0FECA3B1" w:rsidR="00FB19AC" w:rsidRDefault="00FB19AC" w:rsidP="00FB19AC">
      <w:r>
        <w:rPr>
          <w:noProof/>
        </w:rPr>
        <w:drawing>
          <wp:inline distT="0" distB="0" distL="0" distR="0" wp14:anchorId="4D67B614" wp14:editId="229381F0">
            <wp:extent cx="5943600" cy="27654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6611" w14:textId="7F77DE91" w:rsidR="00FB19AC" w:rsidRDefault="00B7545A" w:rsidP="00B7545A">
      <w:pPr>
        <w:pStyle w:val="Heading5"/>
        <w:numPr>
          <w:ilvl w:val="3"/>
          <w:numId w:val="22"/>
        </w:numPr>
      </w:pPr>
      <w:r>
        <w:t>Code thêm sản phẩm mới</w:t>
      </w:r>
    </w:p>
    <w:p w14:paraId="34A264A0" w14:textId="7AB9F70A" w:rsidR="00B7545A" w:rsidRDefault="00B7545A" w:rsidP="00B7545A">
      <w:r>
        <w:rPr>
          <w:noProof/>
        </w:rPr>
        <w:lastRenderedPageBreak/>
        <w:drawing>
          <wp:inline distT="0" distB="0" distL="0" distR="0" wp14:anchorId="4FA3101B" wp14:editId="54131282">
            <wp:extent cx="5943600" cy="28435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777" w14:textId="5C5BEEDD" w:rsidR="00B7545A" w:rsidRDefault="00B7545A" w:rsidP="00B7545A">
      <w:r>
        <w:rPr>
          <w:noProof/>
        </w:rPr>
        <w:drawing>
          <wp:inline distT="0" distB="0" distL="0" distR="0" wp14:anchorId="270164A0" wp14:editId="3D0AA4AA">
            <wp:extent cx="5943600" cy="24612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7DB5" w14:textId="287EC3E2" w:rsidR="00B7545A" w:rsidRDefault="00A43700" w:rsidP="00A43700">
      <w:pPr>
        <w:pStyle w:val="Heading5"/>
        <w:numPr>
          <w:ilvl w:val="3"/>
          <w:numId w:val="22"/>
        </w:numPr>
      </w:pPr>
      <w:r>
        <w:t>Trang giao diện thêm sản phẩm mới Create.cshtml</w:t>
      </w:r>
    </w:p>
    <w:p w14:paraId="4D19DF35" w14:textId="54F8EA40" w:rsidR="00525B9A" w:rsidRDefault="00525B9A" w:rsidP="00B7545A">
      <w:r>
        <w:rPr>
          <w:noProof/>
        </w:rPr>
        <w:lastRenderedPageBreak/>
        <w:drawing>
          <wp:inline distT="0" distB="0" distL="0" distR="0" wp14:anchorId="2C45F34B" wp14:editId="0DE83D8A">
            <wp:extent cx="5943600" cy="35179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4D89E" wp14:editId="2AD8CCE3">
            <wp:extent cx="5943600" cy="32873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84EB" w14:textId="470B764A" w:rsidR="00525B9A" w:rsidRDefault="00525B9A" w:rsidP="00B7545A">
      <w:r>
        <w:rPr>
          <w:noProof/>
        </w:rPr>
        <w:lastRenderedPageBreak/>
        <w:drawing>
          <wp:inline distT="0" distB="0" distL="0" distR="0" wp14:anchorId="59F33D54" wp14:editId="44D214A8">
            <wp:extent cx="5943600" cy="42659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C489" w14:textId="2BBA27C3" w:rsidR="00497C60" w:rsidRDefault="00497C60" w:rsidP="004F6ACA">
      <w:pPr>
        <w:pStyle w:val="Heading3"/>
      </w:pPr>
      <w:bookmarkStart w:id="14" w:name="_Toc75121838"/>
      <w:r>
        <w:t>Kết quả lúc chạy</w:t>
      </w:r>
      <w:bookmarkEnd w:id="14"/>
    </w:p>
    <w:p w14:paraId="1F9432AB" w14:textId="27B7CA69" w:rsidR="00497C60" w:rsidRDefault="0040115C" w:rsidP="0040115C">
      <w:pPr>
        <w:pStyle w:val="Heading5"/>
        <w:numPr>
          <w:ilvl w:val="3"/>
          <w:numId w:val="22"/>
        </w:numPr>
      </w:pPr>
      <w:r>
        <w:t>Hiển thị danh sách sản phẩm</w:t>
      </w:r>
    </w:p>
    <w:p w14:paraId="50DCF942" w14:textId="77F1E7D8" w:rsidR="00A209E8" w:rsidRDefault="0040115C" w:rsidP="0040115C">
      <w:r>
        <w:rPr>
          <w:noProof/>
        </w:rPr>
        <w:drawing>
          <wp:inline distT="0" distB="0" distL="0" distR="0" wp14:anchorId="7FB07EAD" wp14:editId="7253B091">
            <wp:extent cx="5943600" cy="25387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384A" w14:textId="77777777" w:rsidR="00A209E8" w:rsidRDefault="00A209E8">
      <w:pPr>
        <w:spacing w:after="160" w:line="259" w:lineRule="auto"/>
      </w:pPr>
      <w:r>
        <w:br w:type="page"/>
      </w:r>
    </w:p>
    <w:p w14:paraId="7C0A401A" w14:textId="28798852" w:rsidR="0040115C" w:rsidRDefault="0040115C" w:rsidP="00A209E8">
      <w:pPr>
        <w:pStyle w:val="Heading5"/>
        <w:numPr>
          <w:ilvl w:val="3"/>
          <w:numId w:val="22"/>
        </w:numPr>
      </w:pPr>
      <w:r>
        <w:lastRenderedPageBreak/>
        <w:t>Thêm sản phẩm mới</w:t>
      </w:r>
    </w:p>
    <w:p w14:paraId="2C3D8011" w14:textId="193A41F3" w:rsidR="00E237FC" w:rsidRDefault="004B660A" w:rsidP="0040115C">
      <w:r>
        <w:rPr>
          <w:noProof/>
        </w:rPr>
        <w:drawing>
          <wp:inline distT="0" distB="0" distL="0" distR="0" wp14:anchorId="3E998B5D" wp14:editId="65D51A76">
            <wp:extent cx="5943600" cy="27736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EC472" wp14:editId="53CF5676">
            <wp:extent cx="5943600" cy="2055899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2060"/>
                    <a:stretch/>
                  </pic:blipFill>
                  <pic:spPr bwMode="auto">
                    <a:xfrm>
                      <a:off x="0" y="0"/>
                      <a:ext cx="5943600" cy="205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0B55B" w14:textId="77777777" w:rsidR="00E237FC" w:rsidRDefault="00E237FC">
      <w:pPr>
        <w:spacing w:after="160" w:line="259" w:lineRule="auto"/>
      </w:pPr>
      <w:r>
        <w:br w:type="page"/>
      </w:r>
    </w:p>
    <w:p w14:paraId="7244FE72" w14:textId="322B160B" w:rsidR="0003201B" w:rsidRDefault="002948C7" w:rsidP="002948C7">
      <w:pPr>
        <w:pStyle w:val="Heading1"/>
      </w:pPr>
      <w:bookmarkStart w:id="15" w:name="_Toc75121839"/>
      <w:r>
        <w:lastRenderedPageBreak/>
        <w:t>PHẦN TRANG KHÁCH HÀNG</w:t>
      </w:r>
      <w:bookmarkEnd w:id="15"/>
    </w:p>
    <w:p w14:paraId="39F9749F" w14:textId="1C8BEB31" w:rsidR="00291351" w:rsidRDefault="00291351" w:rsidP="00291351">
      <w:pPr>
        <w:pStyle w:val="Heading2"/>
      </w:pPr>
      <w:bookmarkStart w:id="16" w:name="_Toc75121840"/>
      <w:r>
        <w:t>Dựng Template cho trang khách hàng</w:t>
      </w:r>
      <w:bookmarkEnd w:id="16"/>
    </w:p>
    <w:p w14:paraId="576BF748" w14:textId="65F944AC" w:rsidR="00291351" w:rsidRDefault="00291351" w:rsidP="004F6ACA">
      <w:pPr>
        <w:pStyle w:val="Heading3"/>
      </w:pPr>
      <w:bookmarkStart w:id="17" w:name="_Toc75121841"/>
      <w:r>
        <w:t>Code</w:t>
      </w:r>
      <w:bookmarkEnd w:id="17"/>
    </w:p>
    <w:p w14:paraId="26CC6E66" w14:textId="232EC539" w:rsidR="00291351" w:rsidRDefault="00133663" w:rsidP="00133663">
      <w:pPr>
        <w:pStyle w:val="Heading5"/>
        <w:numPr>
          <w:ilvl w:val="3"/>
          <w:numId w:val="22"/>
        </w:numPr>
      </w:pPr>
      <w:r>
        <w:t>_Layout.cshtml</w:t>
      </w:r>
    </w:p>
    <w:p w14:paraId="5450EDE7" w14:textId="5238C65D" w:rsidR="00133663" w:rsidRDefault="00133663" w:rsidP="00291351">
      <w:r>
        <w:rPr>
          <w:noProof/>
        </w:rPr>
        <w:drawing>
          <wp:inline distT="0" distB="0" distL="0" distR="0" wp14:anchorId="7BD7C77D" wp14:editId="02D62DC2">
            <wp:extent cx="5943600" cy="3598545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BA78" w14:textId="366F6522" w:rsidR="009E3902" w:rsidRDefault="009E3902" w:rsidP="00291351">
      <w:r>
        <w:rPr>
          <w:noProof/>
        </w:rPr>
        <w:lastRenderedPageBreak/>
        <w:drawing>
          <wp:inline distT="0" distB="0" distL="0" distR="0" wp14:anchorId="6B0A7E15" wp14:editId="2EC5DE6A">
            <wp:extent cx="5943600" cy="35121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8AC3" w14:textId="6A892782" w:rsidR="004F6ACA" w:rsidRDefault="004F6ACA" w:rsidP="00291351">
      <w:r>
        <w:rPr>
          <w:noProof/>
        </w:rPr>
        <w:drawing>
          <wp:inline distT="0" distB="0" distL="0" distR="0" wp14:anchorId="2ABD97AB" wp14:editId="57BFCA8F">
            <wp:extent cx="5943600" cy="35147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F7F5" w14:textId="6386AFA3" w:rsidR="00133663" w:rsidRDefault="00133663" w:rsidP="0016655C">
      <w:pPr>
        <w:pStyle w:val="Heading5"/>
        <w:numPr>
          <w:ilvl w:val="3"/>
          <w:numId w:val="22"/>
        </w:numPr>
      </w:pPr>
      <w:r>
        <w:t>Footer.cshtml</w:t>
      </w:r>
    </w:p>
    <w:p w14:paraId="410CF27B" w14:textId="3A873786" w:rsidR="0016655C" w:rsidRDefault="004B1C9D" w:rsidP="0016655C">
      <w:r>
        <w:rPr>
          <w:noProof/>
        </w:rPr>
        <w:lastRenderedPageBreak/>
        <w:drawing>
          <wp:inline distT="0" distB="0" distL="0" distR="0" wp14:anchorId="39707D77" wp14:editId="53144504">
            <wp:extent cx="5943600" cy="36664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84867E8" wp14:editId="4BC40882">
            <wp:extent cx="5943600" cy="34740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D06A" w14:textId="6172C2E5" w:rsidR="004B1C9D" w:rsidRPr="0016655C" w:rsidRDefault="004B1C9D" w:rsidP="0016655C">
      <w:r>
        <w:rPr>
          <w:noProof/>
        </w:rPr>
        <w:lastRenderedPageBreak/>
        <w:drawing>
          <wp:inline distT="0" distB="0" distL="0" distR="0" wp14:anchorId="0AABB60B" wp14:editId="6EF5B52B">
            <wp:extent cx="5943600" cy="25006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4519" w14:textId="228C160F" w:rsidR="00133663" w:rsidRDefault="00133663" w:rsidP="00B544A1">
      <w:pPr>
        <w:pStyle w:val="Heading5"/>
        <w:numPr>
          <w:ilvl w:val="3"/>
          <w:numId w:val="22"/>
        </w:numPr>
      </w:pPr>
      <w:r>
        <w:t>MainMenu.cshtml</w:t>
      </w:r>
    </w:p>
    <w:p w14:paraId="73370AD9" w14:textId="21D3D7AD" w:rsidR="00B544A1" w:rsidRPr="00B544A1" w:rsidRDefault="00B544A1" w:rsidP="00B544A1">
      <w:r>
        <w:rPr>
          <w:noProof/>
        </w:rPr>
        <w:drawing>
          <wp:inline distT="0" distB="0" distL="0" distR="0" wp14:anchorId="5705CCA1" wp14:editId="596E2708">
            <wp:extent cx="5943600" cy="30308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BAE1" w14:textId="71DC3173" w:rsidR="00133663" w:rsidRDefault="00133663" w:rsidP="00B544A1">
      <w:pPr>
        <w:pStyle w:val="Heading5"/>
        <w:numPr>
          <w:ilvl w:val="3"/>
          <w:numId w:val="22"/>
        </w:numPr>
      </w:pPr>
      <w:r>
        <w:t>Header.cshtml</w:t>
      </w:r>
    </w:p>
    <w:p w14:paraId="7F2B01D4" w14:textId="5D92D30E" w:rsidR="00B544A1" w:rsidRDefault="00B544A1" w:rsidP="00B544A1">
      <w:r>
        <w:rPr>
          <w:noProof/>
        </w:rPr>
        <w:lastRenderedPageBreak/>
        <w:drawing>
          <wp:inline distT="0" distB="0" distL="0" distR="0" wp14:anchorId="47B3EF78" wp14:editId="079E8583">
            <wp:extent cx="5943600" cy="34956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043B501" wp14:editId="3BB9AF9C">
            <wp:extent cx="5943600" cy="353949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A2B1" w14:textId="49ED99DA" w:rsidR="00B544A1" w:rsidRPr="00B544A1" w:rsidRDefault="00B544A1" w:rsidP="00B544A1">
      <w:r>
        <w:rPr>
          <w:noProof/>
        </w:rPr>
        <w:lastRenderedPageBreak/>
        <w:drawing>
          <wp:inline distT="0" distB="0" distL="0" distR="0" wp14:anchorId="3B340A9A" wp14:editId="710E232D">
            <wp:extent cx="5943600" cy="333184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1F5" w14:textId="303CF78C" w:rsidR="00133663" w:rsidRDefault="00133663" w:rsidP="0047087E">
      <w:pPr>
        <w:pStyle w:val="Heading5"/>
        <w:numPr>
          <w:ilvl w:val="3"/>
          <w:numId w:val="22"/>
        </w:numPr>
      </w:pPr>
      <w:r>
        <w:t>ProductCategory.cshtml</w:t>
      </w:r>
    </w:p>
    <w:p w14:paraId="2DF17553" w14:textId="5CE10589" w:rsidR="00133663" w:rsidRPr="00291351" w:rsidRDefault="00027B02" w:rsidP="00291351">
      <w:r>
        <w:rPr>
          <w:noProof/>
        </w:rPr>
        <w:drawing>
          <wp:inline distT="0" distB="0" distL="0" distR="0" wp14:anchorId="3F9E3D19" wp14:editId="55C9DD78">
            <wp:extent cx="5943600" cy="212026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D07E" w14:textId="074AEE64" w:rsidR="002948C7" w:rsidRDefault="00523B64" w:rsidP="00523B64">
      <w:pPr>
        <w:pStyle w:val="Heading2"/>
      </w:pPr>
      <w:bookmarkStart w:id="18" w:name="_Toc75121842"/>
      <w:r>
        <w:t>Hiển thị danh sách sản phẩm ra trang chủ</w:t>
      </w:r>
      <w:bookmarkEnd w:id="18"/>
    </w:p>
    <w:p w14:paraId="60A813F8" w14:textId="00631358" w:rsidR="00523B64" w:rsidRDefault="00523B64" w:rsidP="004F6ACA">
      <w:pPr>
        <w:pStyle w:val="Heading3"/>
      </w:pPr>
      <w:bookmarkStart w:id="19" w:name="_Toc75121843"/>
      <w:r>
        <w:t>Code</w:t>
      </w:r>
      <w:bookmarkEnd w:id="19"/>
    </w:p>
    <w:p w14:paraId="73E9B6E3" w14:textId="606426CD" w:rsidR="00E237FC" w:rsidRPr="00E237FC" w:rsidRDefault="00B66EF4" w:rsidP="00B66EF4">
      <w:pPr>
        <w:pStyle w:val="Heading5"/>
        <w:numPr>
          <w:ilvl w:val="3"/>
          <w:numId w:val="22"/>
        </w:numPr>
      </w:pPr>
      <w:r>
        <w:t>HomeController.cs</w:t>
      </w:r>
    </w:p>
    <w:p w14:paraId="1B00B52D" w14:textId="52B6794A" w:rsidR="0003645C" w:rsidRDefault="00523B64" w:rsidP="0040115C">
      <w:r>
        <w:rPr>
          <w:noProof/>
        </w:rPr>
        <w:lastRenderedPageBreak/>
        <w:drawing>
          <wp:inline distT="0" distB="0" distL="0" distR="0" wp14:anchorId="16366846" wp14:editId="6DAE09C5">
            <wp:extent cx="5943600" cy="38658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BB8">
        <w:rPr>
          <w:noProof/>
        </w:rPr>
        <w:drawing>
          <wp:inline distT="0" distB="0" distL="0" distR="0" wp14:anchorId="6014E7F7" wp14:editId="73C14C69">
            <wp:extent cx="5943600" cy="9245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FE00" w14:textId="77777777" w:rsidR="0003645C" w:rsidRDefault="0003645C">
      <w:pPr>
        <w:spacing w:after="160" w:line="259" w:lineRule="auto"/>
      </w:pPr>
      <w:r>
        <w:br w:type="page"/>
      </w:r>
    </w:p>
    <w:p w14:paraId="6C6DB608" w14:textId="04C5A8B0" w:rsidR="00B66EF4" w:rsidRDefault="00B66EF4" w:rsidP="004C1462">
      <w:pPr>
        <w:pStyle w:val="Heading5"/>
        <w:numPr>
          <w:ilvl w:val="3"/>
          <w:numId w:val="22"/>
        </w:numPr>
      </w:pPr>
      <w:r>
        <w:lastRenderedPageBreak/>
        <w:t>Index.cshtml</w:t>
      </w:r>
    </w:p>
    <w:p w14:paraId="60E374B8" w14:textId="77777777" w:rsidR="0003645C" w:rsidRDefault="00FC799B" w:rsidP="0040115C">
      <w:r>
        <w:rPr>
          <w:noProof/>
        </w:rPr>
        <w:drawing>
          <wp:inline distT="0" distB="0" distL="0" distR="0" wp14:anchorId="10E043DA" wp14:editId="7480C99D">
            <wp:extent cx="5943600" cy="4441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12BC" w14:textId="670C3C9A" w:rsidR="00FC799B" w:rsidRDefault="00FC799B" w:rsidP="0040115C">
      <w:r>
        <w:rPr>
          <w:noProof/>
        </w:rPr>
        <w:lastRenderedPageBreak/>
        <w:drawing>
          <wp:inline distT="0" distB="0" distL="0" distR="0" wp14:anchorId="73AD41FE" wp14:editId="083E8130">
            <wp:extent cx="5943600" cy="36728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A2A13" wp14:editId="7F7A0D29">
            <wp:extent cx="5943600" cy="32994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02F8" w14:textId="5AEC9DB9" w:rsidR="00FC799B" w:rsidRDefault="00FC799B" w:rsidP="004F6ACA">
      <w:pPr>
        <w:pStyle w:val="Heading3"/>
      </w:pPr>
      <w:bookmarkStart w:id="20" w:name="_Toc75121844"/>
      <w:r>
        <w:lastRenderedPageBreak/>
        <w:t>Kết quả lúc chạy</w:t>
      </w:r>
      <w:bookmarkEnd w:id="20"/>
    </w:p>
    <w:p w14:paraId="426BB9CB" w14:textId="7CBE7CA3" w:rsidR="00FC799B" w:rsidRDefault="00C847BE" w:rsidP="0040115C">
      <w:r>
        <w:rPr>
          <w:noProof/>
        </w:rPr>
        <w:drawing>
          <wp:inline distT="0" distB="0" distL="0" distR="0" wp14:anchorId="3A7C756E" wp14:editId="3A3E2281">
            <wp:extent cx="5943600" cy="48596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67E3" w14:textId="377A32FE" w:rsidR="00C847BE" w:rsidRDefault="00C847BE" w:rsidP="0040115C">
      <w:r>
        <w:rPr>
          <w:noProof/>
        </w:rPr>
        <w:lastRenderedPageBreak/>
        <w:drawing>
          <wp:inline distT="0" distB="0" distL="0" distR="0" wp14:anchorId="1FB3FD66" wp14:editId="507F1CA1">
            <wp:extent cx="5943600" cy="71424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0054" w14:textId="27D4B517" w:rsidR="00C847BE" w:rsidRDefault="00C847BE" w:rsidP="0040115C">
      <w:r>
        <w:rPr>
          <w:noProof/>
        </w:rPr>
        <w:lastRenderedPageBreak/>
        <w:drawing>
          <wp:inline distT="0" distB="0" distL="0" distR="0" wp14:anchorId="191FA857" wp14:editId="7ED761ED">
            <wp:extent cx="5943600" cy="231584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EDBA" w14:textId="77777777" w:rsidR="00C847BE" w:rsidRPr="0040115C" w:rsidRDefault="00C847BE" w:rsidP="0040115C"/>
    <w:sectPr w:rsidR="00C847BE" w:rsidRPr="0040115C" w:rsidSect="00E24001">
      <w:footerReference w:type="default" r:id="rId7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4F02" w14:textId="77777777" w:rsidR="00C20ECD" w:rsidRDefault="00C20ECD" w:rsidP="00DB6684">
      <w:pPr>
        <w:spacing w:after="0" w:line="240" w:lineRule="auto"/>
      </w:pPr>
      <w:r>
        <w:separator/>
      </w:r>
    </w:p>
  </w:endnote>
  <w:endnote w:type="continuationSeparator" w:id="0">
    <w:p w14:paraId="2CE34284" w14:textId="77777777" w:rsidR="00C20ECD" w:rsidRDefault="00C20ECD" w:rsidP="00DB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045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FFB5F" w14:textId="77777777" w:rsidR="00E24001" w:rsidRDefault="00E240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B3253" w14:textId="77777777" w:rsidR="00E24001" w:rsidRDefault="00E24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68B0" w14:textId="77777777" w:rsidR="00C20ECD" w:rsidRDefault="00C20ECD" w:rsidP="00DB6684">
      <w:pPr>
        <w:spacing w:after="0" w:line="240" w:lineRule="auto"/>
      </w:pPr>
      <w:r>
        <w:separator/>
      </w:r>
    </w:p>
  </w:footnote>
  <w:footnote w:type="continuationSeparator" w:id="0">
    <w:p w14:paraId="497FDC95" w14:textId="77777777" w:rsidR="00C20ECD" w:rsidRDefault="00C20ECD" w:rsidP="00DB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9EF"/>
    <w:multiLevelType w:val="hybridMultilevel"/>
    <w:tmpl w:val="240A0686"/>
    <w:lvl w:ilvl="0" w:tplc="ABF68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A1189A"/>
    <w:multiLevelType w:val="hybridMultilevel"/>
    <w:tmpl w:val="73089DAA"/>
    <w:lvl w:ilvl="0" w:tplc="07B4FF10">
      <w:start w:val="1"/>
      <w:numFmt w:val="bullet"/>
      <w:pStyle w:val="ListParagraph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907131"/>
    <w:multiLevelType w:val="multilevel"/>
    <w:tmpl w:val="36C8F03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0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BD"/>
    <w:rsid w:val="00027B02"/>
    <w:rsid w:val="0003201B"/>
    <w:rsid w:val="000329E7"/>
    <w:rsid w:val="0003645C"/>
    <w:rsid w:val="00054140"/>
    <w:rsid w:val="00054BFD"/>
    <w:rsid w:val="0008646D"/>
    <w:rsid w:val="000A2116"/>
    <w:rsid w:val="000B6E65"/>
    <w:rsid w:val="00110C8E"/>
    <w:rsid w:val="00111BB8"/>
    <w:rsid w:val="00133663"/>
    <w:rsid w:val="00141E38"/>
    <w:rsid w:val="0015632B"/>
    <w:rsid w:val="0016655C"/>
    <w:rsid w:val="001846C6"/>
    <w:rsid w:val="001C6FCF"/>
    <w:rsid w:val="001D4C03"/>
    <w:rsid w:val="00233C25"/>
    <w:rsid w:val="00291351"/>
    <w:rsid w:val="002948C7"/>
    <w:rsid w:val="002A2E3C"/>
    <w:rsid w:val="002E7E10"/>
    <w:rsid w:val="002F7D28"/>
    <w:rsid w:val="003B452E"/>
    <w:rsid w:val="003F34E6"/>
    <w:rsid w:val="0040115C"/>
    <w:rsid w:val="00416669"/>
    <w:rsid w:val="00417602"/>
    <w:rsid w:val="00430AF8"/>
    <w:rsid w:val="004603FD"/>
    <w:rsid w:val="0047087E"/>
    <w:rsid w:val="00497198"/>
    <w:rsid w:val="00497C60"/>
    <w:rsid w:val="004B1C9D"/>
    <w:rsid w:val="004B48E3"/>
    <w:rsid w:val="004B660A"/>
    <w:rsid w:val="004C1462"/>
    <w:rsid w:val="004C19A5"/>
    <w:rsid w:val="004F5B7A"/>
    <w:rsid w:val="004F6ACA"/>
    <w:rsid w:val="00523B64"/>
    <w:rsid w:val="00525B9A"/>
    <w:rsid w:val="0055332D"/>
    <w:rsid w:val="005A77C9"/>
    <w:rsid w:val="005F6AB6"/>
    <w:rsid w:val="0060488F"/>
    <w:rsid w:val="00614A9F"/>
    <w:rsid w:val="006462A5"/>
    <w:rsid w:val="00695A59"/>
    <w:rsid w:val="006D49C1"/>
    <w:rsid w:val="00724070"/>
    <w:rsid w:val="00732656"/>
    <w:rsid w:val="00735F10"/>
    <w:rsid w:val="007452BD"/>
    <w:rsid w:val="00746170"/>
    <w:rsid w:val="008041E7"/>
    <w:rsid w:val="008254D5"/>
    <w:rsid w:val="00833235"/>
    <w:rsid w:val="0088163B"/>
    <w:rsid w:val="008D6E9A"/>
    <w:rsid w:val="008E321E"/>
    <w:rsid w:val="008F277C"/>
    <w:rsid w:val="00904363"/>
    <w:rsid w:val="009354F6"/>
    <w:rsid w:val="00940682"/>
    <w:rsid w:val="009463B7"/>
    <w:rsid w:val="009E3902"/>
    <w:rsid w:val="009F7DD5"/>
    <w:rsid w:val="00A018E1"/>
    <w:rsid w:val="00A02013"/>
    <w:rsid w:val="00A026E1"/>
    <w:rsid w:val="00A07E4D"/>
    <w:rsid w:val="00A209E8"/>
    <w:rsid w:val="00A407A1"/>
    <w:rsid w:val="00A41C8A"/>
    <w:rsid w:val="00A43700"/>
    <w:rsid w:val="00A6200E"/>
    <w:rsid w:val="00A81C01"/>
    <w:rsid w:val="00A87E23"/>
    <w:rsid w:val="00A90DC3"/>
    <w:rsid w:val="00B06974"/>
    <w:rsid w:val="00B544A1"/>
    <w:rsid w:val="00B66EF4"/>
    <w:rsid w:val="00B7545A"/>
    <w:rsid w:val="00B96B0C"/>
    <w:rsid w:val="00BB7997"/>
    <w:rsid w:val="00BE4DC0"/>
    <w:rsid w:val="00C20ECD"/>
    <w:rsid w:val="00C514F4"/>
    <w:rsid w:val="00C53420"/>
    <w:rsid w:val="00C847BE"/>
    <w:rsid w:val="00C874CE"/>
    <w:rsid w:val="00C9478A"/>
    <w:rsid w:val="00DA561A"/>
    <w:rsid w:val="00DA631E"/>
    <w:rsid w:val="00DB6684"/>
    <w:rsid w:val="00DD7B84"/>
    <w:rsid w:val="00E15A4D"/>
    <w:rsid w:val="00E237FC"/>
    <w:rsid w:val="00E24001"/>
    <w:rsid w:val="00E51200"/>
    <w:rsid w:val="00E809D8"/>
    <w:rsid w:val="00EA28D9"/>
    <w:rsid w:val="00EB0467"/>
    <w:rsid w:val="00EC51A5"/>
    <w:rsid w:val="00ED0F4B"/>
    <w:rsid w:val="00F36C69"/>
    <w:rsid w:val="00FB19AC"/>
    <w:rsid w:val="00FB1B3B"/>
    <w:rsid w:val="00FC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E152A"/>
  <w15:chartTrackingRefBased/>
  <w15:docId w15:val="{9C8A5AEE-6097-4677-BB91-B959C9BC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B3B"/>
    <w:pPr>
      <w:spacing w:after="200" w:line="276" w:lineRule="auto"/>
    </w:pPr>
    <w:rPr>
      <w:rFonts w:eastAsiaTheme="minorHAnsi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1C6FCF"/>
    <w:pPr>
      <w:keepNext/>
      <w:widowControl w:val="0"/>
      <w:numPr>
        <w:numId w:val="22"/>
      </w:numPr>
      <w:spacing w:after="0" w:line="360" w:lineRule="auto"/>
      <w:outlineLvl w:val="0"/>
    </w:pPr>
    <w:rPr>
      <w:rFonts w:eastAsia="Times New Roman" w:cs="Times New Roman"/>
      <w:b/>
      <w:sz w:val="28"/>
      <w:szCs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3F34E6"/>
    <w:pPr>
      <w:numPr>
        <w:ilvl w:val="1"/>
      </w:numPr>
      <w:spacing w:before="4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autoRedefine/>
    <w:qFormat/>
    <w:rsid w:val="004F6ACA"/>
    <w:pPr>
      <w:numPr>
        <w:ilvl w:val="2"/>
      </w:numPr>
      <w:spacing w:line="240" w:lineRule="auto"/>
      <w:outlineLvl w:val="2"/>
    </w:pPr>
    <w:rPr>
      <w:sz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141E38"/>
    <w:pPr>
      <w:widowControl w:val="0"/>
      <w:numPr>
        <w:ilvl w:val="4"/>
        <w:numId w:val="22"/>
      </w:numPr>
      <w:spacing w:before="120" w:after="60" w:line="240" w:lineRule="auto"/>
      <w:outlineLvl w:val="4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6FCF"/>
    <w:rPr>
      <w:rFonts w:cs="Times New Roman"/>
      <w:b/>
      <w:szCs w:val="24"/>
    </w:rPr>
  </w:style>
  <w:style w:type="character" w:customStyle="1" w:styleId="Heading2Char">
    <w:name w:val="Heading 2 Char"/>
    <w:link w:val="Heading2"/>
    <w:rsid w:val="003F34E6"/>
    <w:rPr>
      <w:rFonts w:cs="Times New Roman"/>
      <w:b/>
      <w:sz w:val="26"/>
      <w:szCs w:val="24"/>
    </w:rPr>
  </w:style>
  <w:style w:type="character" w:customStyle="1" w:styleId="Heading3Char">
    <w:name w:val="Heading 3 Char"/>
    <w:link w:val="Heading3"/>
    <w:rsid w:val="004F6ACA"/>
    <w:rPr>
      <w:rFonts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141E38"/>
    <w:rPr>
      <w:rFonts w:cs="Times New Roman"/>
      <w:b/>
      <w:sz w:val="26"/>
      <w:szCs w:val="24"/>
    </w:rPr>
  </w:style>
  <w:style w:type="character" w:styleId="BookTitle">
    <w:name w:val="Book Title"/>
    <w:basedOn w:val="DefaultParagraphFont"/>
    <w:uiPriority w:val="33"/>
    <w:qFormat/>
    <w:rsid w:val="00F36C69"/>
    <w:rPr>
      <w:rFonts w:ascii="Times New Roman" w:hAnsi="Times New Roman"/>
      <w:b/>
      <w:bCs/>
      <w:i w:val="0"/>
      <w:iCs/>
      <w:spacing w:val="5"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462A5"/>
    <w:pPr>
      <w:shd w:val="clear" w:color="auto" w:fill="FFFFFF" w:themeFill="background1"/>
      <w:spacing w:line="240" w:lineRule="auto"/>
      <w:ind w:firstLine="567"/>
      <w:jc w:val="center"/>
    </w:pPr>
    <w:rPr>
      <w:rFonts w:eastAsia="Times New Roman" w:cs="Times New Roman"/>
      <w:i/>
      <w:iCs/>
      <w:szCs w:val="18"/>
    </w:rPr>
  </w:style>
  <w:style w:type="paragraph" w:styleId="ListParagraph">
    <w:name w:val="List Paragraph"/>
    <w:basedOn w:val="Normal"/>
    <w:autoRedefine/>
    <w:uiPriority w:val="34"/>
    <w:qFormat/>
    <w:rsid w:val="00417602"/>
    <w:pPr>
      <w:numPr>
        <w:numId w:val="2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84"/>
    <w:rPr>
      <w:rFonts w:eastAsiaTheme="min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DB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84"/>
    <w:rPr>
      <w:rFonts w:eastAsiaTheme="minorHAnsi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0A2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11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0A211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32656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4C1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atnguyennt/book-onli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E4F2-BB24-4501-8455-8539C3F2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Đạt</dc:creator>
  <cp:keywords/>
  <dc:description/>
  <cp:lastModifiedBy>Nguyễn Thành Đạt</cp:lastModifiedBy>
  <cp:revision>87</cp:revision>
  <dcterms:created xsi:type="dcterms:W3CDTF">2021-06-16T04:30:00Z</dcterms:created>
  <dcterms:modified xsi:type="dcterms:W3CDTF">2021-06-20T15:50:00Z</dcterms:modified>
</cp:coreProperties>
</file>